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6" w:rsidRPr="00B90F4F" w:rsidRDefault="00461946" w:rsidP="004619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0F4F">
        <w:rPr>
          <w:rFonts w:ascii="Times New Roman" w:hAnsi="Times New Roman" w:cs="Times New Roman"/>
          <w:b/>
          <w:sz w:val="26"/>
          <w:szCs w:val="26"/>
        </w:rPr>
        <w:t xml:space="preserve">ДОКЛАД ОБ ИТОГАХ  ДЕЯТЕЛЬНОСТИ ИНВЕСТИЦИОННОГО УПОЛНОМОЧЕННОГО </w:t>
      </w:r>
    </w:p>
    <w:p w:rsidR="00461946" w:rsidRPr="00B90F4F" w:rsidRDefault="00461946" w:rsidP="004619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>В БЕРЕЗОВСКОМ ГОРОДСКОМ ОКРУГЕ ЗА 2015 ГОД</w:t>
      </w:r>
    </w:p>
    <w:p w:rsidR="00E35D12" w:rsidRDefault="00E35D12" w:rsidP="000959D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EE2" w:rsidRPr="00B90F4F" w:rsidRDefault="000C676C" w:rsidP="000959D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="00AC362F">
        <w:rPr>
          <w:rFonts w:ascii="Times New Roman" w:hAnsi="Times New Roman" w:cs="Times New Roman"/>
          <w:b/>
          <w:sz w:val="26"/>
          <w:szCs w:val="26"/>
        </w:rPr>
        <w:t>2</w:t>
      </w:r>
      <w:r w:rsidRPr="00B90F4F">
        <w:rPr>
          <w:rFonts w:ascii="Times New Roman" w:hAnsi="Times New Roman" w:cs="Times New Roman"/>
          <w:b/>
          <w:sz w:val="26"/>
          <w:szCs w:val="26"/>
        </w:rPr>
        <w:t>.</w:t>
      </w:r>
    </w:p>
    <w:p w:rsidR="00370F0D" w:rsidRPr="00B90F4F" w:rsidRDefault="00370F0D" w:rsidP="00370F0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ЗАДАЧИ НА 2016 ГОД:</w:t>
      </w:r>
    </w:p>
    <w:p w:rsidR="00370F0D" w:rsidRPr="00B90F4F" w:rsidRDefault="00370F0D" w:rsidP="00A5686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>Активизация инвестиционной деятельности и привлечение инвестиций в экономику округа:</w:t>
      </w:r>
    </w:p>
    <w:p w:rsidR="00370F0D" w:rsidRPr="00B90F4F" w:rsidRDefault="00370F0D" w:rsidP="00A5686D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оценка регулирующего воздействия;</w:t>
      </w:r>
    </w:p>
    <w:p w:rsidR="00370F0D" w:rsidRPr="00B90F4F" w:rsidRDefault="00370F0D" w:rsidP="00A5686D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 содействие инициаторам и инвесторам  проектов  в реализации инвестиционных проектов;</w:t>
      </w:r>
    </w:p>
    <w:p w:rsidR="00370F0D" w:rsidRPr="00B90F4F" w:rsidRDefault="00370F0D" w:rsidP="00A5686D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сопровождение инвестиционных проектов  в рамках "одного окна";</w:t>
      </w:r>
    </w:p>
    <w:p w:rsidR="00370F0D" w:rsidRPr="00B90F4F" w:rsidRDefault="00370F0D" w:rsidP="00A5686D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оказание содействия субъектам предпринимательства в вопросах возможного снижения финансовой нагрузки.</w:t>
      </w:r>
    </w:p>
    <w:p w:rsidR="00370F0D" w:rsidRPr="00B90F4F" w:rsidRDefault="00370F0D" w:rsidP="00370F0D">
      <w:pPr>
        <w:pStyle w:val="a4"/>
        <w:ind w:left="1095"/>
        <w:rPr>
          <w:rFonts w:ascii="Times New Roman" w:hAnsi="Times New Roman" w:cs="Times New Roman"/>
          <w:sz w:val="26"/>
          <w:szCs w:val="26"/>
        </w:rPr>
      </w:pPr>
    </w:p>
    <w:p w:rsidR="00370F0D" w:rsidRPr="00B90F4F" w:rsidRDefault="00370F0D" w:rsidP="00A5686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>Обеспечение реализации на территории округа государственной политики в области государственно-частного партнерства:</w:t>
      </w:r>
    </w:p>
    <w:p w:rsidR="00370F0D" w:rsidRPr="00B90F4F" w:rsidRDefault="00370F0D" w:rsidP="00A5686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стимулирование активности частного сектора к участию  в проектах социальной значимости;</w:t>
      </w:r>
    </w:p>
    <w:p w:rsidR="00370F0D" w:rsidRPr="00B90F4F" w:rsidRDefault="00370F0D" w:rsidP="00A5686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формирование пакета предложений (возможных инициатив) в области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370F0D" w:rsidRPr="00B90F4F" w:rsidRDefault="00370F0D" w:rsidP="00A5686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реализация проектов по развитию социальной сферы на принципах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>-частного партнерства.</w:t>
      </w:r>
    </w:p>
    <w:p w:rsidR="00370F0D" w:rsidRPr="00B90F4F" w:rsidRDefault="000C676C" w:rsidP="000C676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О</w:t>
      </w:r>
      <w:r w:rsidR="00370F0D" w:rsidRPr="00B90F4F">
        <w:rPr>
          <w:rFonts w:ascii="Times New Roman" w:hAnsi="Times New Roman" w:cs="Times New Roman"/>
          <w:sz w:val="26"/>
          <w:szCs w:val="26"/>
        </w:rPr>
        <w:t>сновная задача института инвестиционного уполномоченного  на 2016 год – это активизация инвестиционной деятельности и привлечение инвестиций в экономику округа.</w:t>
      </w:r>
    </w:p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Что такое инвестиции?</w:t>
      </w:r>
    </w:p>
    <w:p w:rsidR="00370F0D" w:rsidRPr="00B90F4F" w:rsidRDefault="00370F0D" w:rsidP="00370F0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ИНВЕСТИЦИИ – ЭТО ОСУЩЕСТВЛЕНИЕ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ЭКОНОМИЧЕСКИХ ПРОЕКТОВ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В НАСТОЯЩЕМ С РАСЧЕТОМ  ПОЛУЧИТЬ ДОХОДЫ В БУДУЩЕМ. </w:t>
      </w:r>
    </w:p>
    <w:p w:rsidR="00370F0D" w:rsidRPr="00B90F4F" w:rsidRDefault="00370F0D" w:rsidP="00186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Помимо свойства рентабельности инвестиции имеют большое значение в социальной сфере. При этом не стоит забывать, что инвестиции в социальную сферу направлены в первую очередь на </w:t>
      </w:r>
      <w:r w:rsidRPr="00B90F4F">
        <w:rPr>
          <w:rFonts w:ascii="Times New Roman" w:hAnsi="Times New Roman" w:cs="Times New Roman"/>
          <w:b/>
          <w:sz w:val="26"/>
          <w:szCs w:val="26"/>
        </w:rPr>
        <w:t>положительный эффект</w:t>
      </w:r>
      <w:r w:rsidRPr="00B90F4F">
        <w:rPr>
          <w:rFonts w:ascii="Times New Roman" w:hAnsi="Times New Roman" w:cs="Times New Roman"/>
          <w:sz w:val="26"/>
          <w:szCs w:val="26"/>
        </w:rPr>
        <w:t>, выражающийся в улучшении качества жизни жителей муниципального образования.</w:t>
      </w:r>
    </w:p>
    <w:p w:rsidR="00370F0D" w:rsidRPr="00B90F4F" w:rsidRDefault="00370F0D" w:rsidP="00186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оэтому в следующем году нами будут приняты все меры для оказания помощи в развитии бизнеса и реализации инвестиционных проектов в любой отрасли.</w:t>
      </w:r>
    </w:p>
    <w:p w:rsidR="00370F0D" w:rsidRPr="00B90F4F" w:rsidRDefault="00370F0D" w:rsidP="00186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Сегодня на территории Березовского городского округа разработано несколько проектов в </w:t>
      </w:r>
      <w:r w:rsidRPr="00B90F4F">
        <w:rPr>
          <w:rFonts w:ascii="Times New Roman" w:hAnsi="Times New Roman" w:cs="Times New Roman"/>
          <w:b/>
          <w:sz w:val="26"/>
          <w:szCs w:val="26"/>
        </w:rPr>
        <w:t>форме государственно-частного партнерства.</w:t>
      </w:r>
    </w:p>
    <w:p w:rsidR="00370F0D" w:rsidRPr="00B90F4F" w:rsidRDefault="00370F0D" w:rsidP="001862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lastRenderedPageBreak/>
        <w:t>Государственно-частное партнерство</w:t>
      </w:r>
      <w:r w:rsidRPr="00B90F4F">
        <w:rPr>
          <w:rFonts w:ascii="Times New Roman" w:hAnsi="Times New Roman" w:cs="Times New Roman"/>
          <w:sz w:val="26"/>
          <w:szCs w:val="26"/>
        </w:rPr>
        <w:t xml:space="preserve"> – это реальный способ привлечения частного капитала в ту сферу, где услуги традиционно оказывались только за счет бюджетных средств.</w:t>
      </w:r>
    </w:p>
    <w:p w:rsidR="00370F0D" w:rsidRPr="00B90F4F" w:rsidRDefault="00370F0D" w:rsidP="001862D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Основное преимущество от реализации проектов с применением механизмов ГЧП  (в отличи</w:t>
      </w:r>
      <w:r w:rsidR="00B90F4F">
        <w:rPr>
          <w:rFonts w:ascii="Times New Roman" w:hAnsi="Times New Roman" w:cs="Times New Roman"/>
          <w:sz w:val="26"/>
          <w:szCs w:val="26"/>
        </w:rPr>
        <w:t>е</w:t>
      </w:r>
      <w:r w:rsidRPr="00B90F4F">
        <w:rPr>
          <w:rFonts w:ascii="Times New Roman" w:hAnsi="Times New Roman" w:cs="Times New Roman"/>
          <w:sz w:val="26"/>
          <w:szCs w:val="26"/>
        </w:rPr>
        <w:t xml:space="preserve"> от классического муниципального заказа) состоит в том, при частичном финансировании капитальных затрат из местного бюджета муниципалитет получает сам объект социальной инфраструктуры, а также возможность его эксплуатации как социального объекта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финансовой </w:t>
      </w:r>
    </w:p>
    <w:p w:rsidR="00370F0D" w:rsidRPr="00B90F4F" w:rsidRDefault="00370F0D" w:rsidP="00370F0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Таким образом, расширяются возможности как для ведения бизнеса, открыв  для него новое поле деятельности – рынок публичных услуг, так и для экономии средств  местного бюджета, снижая нагрузку в финансировании социально-значимых проектов.</w:t>
      </w:r>
    </w:p>
    <w:p w:rsidR="00370F0D" w:rsidRPr="00B90F4F" w:rsidRDefault="00370F0D" w:rsidP="001862D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БЕРЕЗОВСКИЙ ГОРОДСКОЙ ОКРУГ: ИНВЕСТИЦИОННЫЕ ПРОЕКТЫ В РАМКАХ ГЧП</w:t>
      </w:r>
      <w:r w:rsidR="00676246" w:rsidRPr="00B90F4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370F0D" w:rsidRPr="00B90F4F" w:rsidTr="00B90F4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Положительный эффек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Экономическая выгода на среднесрочную перспективу</w:t>
            </w:r>
          </w:p>
        </w:tc>
      </w:tr>
      <w:tr w:rsidR="00370F0D" w:rsidRPr="00B90F4F" w:rsidTr="00B90F4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Строительство 2х-этажного здания </w:t>
            </w: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для обслуживания территории Экстрим-парка и </w:t>
            </w:r>
            <w:r w:rsidRPr="00B90F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конструкция комплекса сооружений.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Срок строительства – 5 лет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Срок концессионного соглашения – 23 года.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ный бюджет – 15 </w:t>
            </w:r>
            <w:proofErr w:type="spellStart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млн</w:t>
            </w:r>
            <w:proofErr w:type="gramStart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уб</w:t>
            </w:r>
            <w:proofErr w:type="spellEnd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(по 3 </w:t>
            </w:r>
            <w:proofErr w:type="spellStart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млн.руб.ежегодно</w:t>
            </w:r>
            <w:proofErr w:type="spellEnd"/>
            <w:r w:rsidRPr="00B90F4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0F0D" w:rsidRPr="00B90F4F" w:rsidRDefault="00370F0D" w:rsidP="00E9048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 инфраструктуры (объект стоимостью 22 </w:t>
            </w:r>
            <w:proofErr w:type="spell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) в рамках полномочия по обеспечению условий для развития физической культуры и массового спорта;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рабочих мест в количестве 6 человек. 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- Создание новых предприятий в сфере малого бизнеса в количестве 3 единиц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  за счет внебюджетных источников – 7 </w:t>
            </w:r>
            <w:proofErr w:type="spell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., эксплуатация парка – 4,4 </w:t>
            </w:r>
            <w:proofErr w:type="spell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млн.руб.ежегодно</w:t>
            </w:r>
            <w:proofErr w:type="spell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 (итого за 5 лет – 22 </w:t>
            </w:r>
            <w:proofErr w:type="spell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).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>Общая сумма экономической выгоды</w:t>
            </w: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 (без учета концессионной платы и арендных платежей за земельный участок) – </w:t>
            </w:r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 </w:t>
            </w:r>
            <w:proofErr w:type="spellStart"/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>млн</w:t>
            </w:r>
            <w:proofErr w:type="gramStart"/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>уб</w:t>
            </w:r>
            <w:proofErr w:type="spellEnd"/>
            <w:r w:rsidRPr="00B90F4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70F0D" w:rsidRPr="00B90F4F" w:rsidTr="00B90F4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2. Проектирование, строительство и эксплуатация здания Ледовой арены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 инфраструктуры (объект стоимостью 22 </w:t>
            </w:r>
            <w:proofErr w:type="spell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.) в рамках полномочия по обеспечению условий для развития физической культуры и массового спорта;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рабочих мест в количестве  человек. 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- Создание новых предприятий в сфере малого бизнеса в количестве  единиц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676246" w:rsidP="00E9048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На данный момент</w:t>
            </w:r>
            <w:r w:rsidR="00370F0D"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 не определено – прое</w:t>
            </w:r>
            <w:proofErr w:type="gramStart"/>
            <w:r w:rsidR="00370F0D" w:rsidRPr="00B90F4F"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 w:rsidR="00370F0D"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адии проектирования </w:t>
            </w:r>
          </w:p>
        </w:tc>
      </w:tr>
    </w:tbl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</w:p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ПРОЕКТНЫЕ </w:t>
      </w:r>
      <w:r w:rsidR="00B01171" w:rsidRPr="00B90F4F">
        <w:rPr>
          <w:rFonts w:ascii="Times New Roman" w:hAnsi="Times New Roman" w:cs="Times New Roman"/>
          <w:sz w:val="26"/>
          <w:szCs w:val="26"/>
        </w:rPr>
        <w:t>ИНИЦИАТИВЫ БЕРЕЗОВ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370F0D" w:rsidRPr="00B90F4F" w:rsidTr="00E9048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, строительство, реализация  зоны отдыха на берегу Шиловского водоем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с 01.01.2016  по31.12.2020</w:t>
            </w:r>
          </w:p>
        </w:tc>
      </w:tr>
      <w:tr w:rsidR="00370F0D" w:rsidRPr="00B90F4F" w:rsidTr="00E9048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Проектирование, строительство, реализация проекта «Золотая деревн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с 01.01.2016  по31.12.2020</w:t>
            </w:r>
          </w:p>
        </w:tc>
      </w:tr>
      <w:tr w:rsidR="00370F0D" w:rsidRPr="00B90F4F" w:rsidTr="00E90489">
        <w:trPr>
          <w:trHeight w:val="63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Строительство АГНКС</w:t>
            </w:r>
          </w:p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ООО «Газпром газомоторное топли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F0D" w:rsidRPr="00B90F4F" w:rsidRDefault="00370F0D" w:rsidP="00E90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F4F">
              <w:rPr>
                <w:rFonts w:ascii="Times New Roman" w:hAnsi="Times New Roman" w:cs="Times New Roman"/>
                <w:sz w:val="26"/>
                <w:szCs w:val="26"/>
              </w:rPr>
              <w:t>с 01.01.2016  по31.12.2020</w:t>
            </w:r>
          </w:p>
        </w:tc>
      </w:tr>
    </w:tbl>
    <w:p w:rsidR="00B01171" w:rsidRPr="00B90F4F" w:rsidRDefault="00B01171" w:rsidP="00370F0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Мы планируем повышать интерес у граждан к ведению предпринимательской деятельности, в том числе решать вопросы организации бизнеса и сопровождения их на первоначальном этапе.</w:t>
      </w: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В том числе планируем разрабатывать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бизнес-проекты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и предлагать их к реализации предпринимателям на территории Березовского городского округа.</w:t>
      </w: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Я уверен, что гораздо эффективнее развитие бизнеса при взаимодействии ОМСУ</w:t>
      </w:r>
      <w:r w:rsidR="00B01171" w:rsidRPr="00B90F4F">
        <w:rPr>
          <w:rFonts w:ascii="Times New Roman" w:hAnsi="Times New Roman" w:cs="Times New Roman"/>
          <w:sz w:val="26"/>
          <w:szCs w:val="26"/>
        </w:rPr>
        <w:t xml:space="preserve">. </w:t>
      </w:r>
      <w:r w:rsidRPr="00B90F4F">
        <w:rPr>
          <w:rFonts w:ascii="Times New Roman" w:hAnsi="Times New Roman" w:cs="Times New Roman"/>
          <w:sz w:val="26"/>
          <w:szCs w:val="26"/>
        </w:rPr>
        <w:t xml:space="preserve">Положительный результат в вопросах взаимодействия власти и бизнеса возможен только в условия максимальной открытости и желания участия в решении проблем каждой из сторон. </w:t>
      </w:r>
    </w:p>
    <w:p w:rsidR="00370F0D" w:rsidRPr="00B90F4F" w:rsidRDefault="00370F0D" w:rsidP="00B0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Поэтому, как отметил в своем инвестиционном послании глава Березовского городского округа, выстраивание конструктивного диалога между  обществом, властью и бизнесом мы считаем одним из своих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приоритетов на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предстоящую перспективу. </w:t>
      </w:r>
    </w:p>
    <w:p w:rsidR="00370F0D" w:rsidRPr="00B90F4F" w:rsidRDefault="00370F0D" w:rsidP="00B0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Ключевыми организационными моментами работы в данном направлении станут:</w:t>
      </w:r>
    </w:p>
    <w:p w:rsidR="00370F0D" w:rsidRPr="00B90F4F" w:rsidRDefault="00370F0D" w:rsidP="00A5686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Создание на территории Березовского городского округа Союза малого</w:t>
      </w:r>
      <w:r w:rsidR="00B01171" w:rsidRPr="00B90F4F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370F0D" w:rsidRPr="00B90F4F" w:rsidRDefault="00370F0D" w:rsidP="00A5686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Оценка регулирующего воздействия муниципальной нормативно-правовой базы в области инвестиционной и предпринимательской базы.</w:t>
      </w:r>
    </w:p>
    <w:p w:rsidR="00B01171" w:rsidRPr="00B90F4F" w:rsidRDefault="00B01171" w:rsidP="00B01171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70F0D" w:rsidRPr="00B90F4F" w:rsidRDefault="00370F0D" w:rsidP="00B01171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УКРЕПЛЕНИЕ СОТРУДНИЧЕСТВА БИЗНЕСА И ВЛАСТ</w:t>
      </w:r>
      <w:r w:rsidR="00B01171" w:rsidRPr="00B90F4F">
        <w:rPr>
          <w:rFonts w:ascii="Times New Roman" w:hAnsi="Times New Roman" w:cs="Times New Roman"/>
          <w:sz w:val="26"/>
          <w:szCs w:val="26"/>
        </w:rPr>
        <w:t>И.</w:t>
      </w: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Для совместного решения вопросов по развитию предпринимательской среды и привлечения инвестиций в экономику города мы планируем создать в следующем году при инвестиционном уполномоченном Березовского городского </w:t>
      </w:r>
      <w:r w:rsidRPr="00B90F4F">
        <w:rPr>
          <w:rFonts w:ascii="Times New Roman" w:hAnsi="Times New Roman" w:cs="Times New Roman"/>
          <w:b/>
          <w:sz w:val="26"/>
          <w:szCs w:val="26"/>
        </w:rPr>
        <w:t>округа Союз малого и среднего предпринимательства</w:t>
      </w:r>
      <w:r w:rsidRPr="00B90F4F">
        <w:rPr>
          <w:rFonts w:ascii="Times New Roman" w:hAnsi="Times New Roman" w:cs="Times New Roman"/>
          <w:sz w:val="26"/>
          <w:szCs w:val="26"/>
        </w:rPr>
        <w:t>, состав которого будет утверждаться Инвестиционным советом. Работа Союза будет носить системный характер.</w:t>
      </w: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На территории БГО более 1500 малых предприятий, это огромный пласт активных работоспособны инициативных людей, я уверен, их нужно привлекать к развитию территории.</w:t>
      </w:r>
      <w:r w:rsidR="00B01171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Pr="00B90F4F">
        <w:rPr>
          <w:rFonts w:ascii="Times New Roman" w:hAnsi="Times New Roman" w:cs="Times New Roman"/>
          <w:sz w:val="26"/>
          <w:szCs w:val="26"/>
        </w:rPr>
        <w:t>Эти люди успешно развивают свои предприятия, могут придать огромную пользу в развитии БГО, а нам, чиновникам, не всегда это видно и возможно.</w:t>
      </w:r>
    </w:p>
    <w:p w:rsidR="00370F0D" w:rsidRPr="00B90F4F" w:rsidRDefault="00370F0D" w:rsidP="00B011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0F0D" w:rsidRPr="00B90F4F" w:rsidRDefault="00370F0D" w:rsidP="00B01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lastRenderedPageBreak/>
        <w:t>Для  выявления избыточных обязанностей, запретов и ограничений для субъектов предпринимательской и инвестиционной деятельности нами будет организована систематическая работа по оценке проектов муниципальных нормативных правовых актов, затрагивающих вопросы осуществления предпринимательской и инвестиционной деятельности, которая будет включать методическое обеспечение, экспертизу, а также проведение публичных консультаций и заключение проектов.</w:t>
      </w:r>
    </w:p>
    <w:p w:rsidR="00370F0D" w:rsidRPr="00B90F4F" w:rsidRDefault="00370F0D" w:rsidP="0084179A">
      <w:pPr>
        <w:ind w:firstLine="708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НАЦИОНАЛЬНЫЙ РЕЙТИНГ СОСТОЯНИЯ ИНВЕСТИЦИОННОГО КЛИМАТА</w:t>
      </w:r>
      <w:r w:rsidR="0084179A" w:rsidRPr="00B90F4F">
        <w:rPr>
          <w:rFonts w:ascii="Times New Roman" w:hAnsi="Times New Roman" w:cs="Times New Roman"/>
          <w:sz w:val="26"/>
          <w:szCs w:val="26"/>
        </w:rPr>
        <w:t>.</w:t>
      </w:r>
    </w:p>
    <w:p w:rsidR="00370F0D" w:rsidRPr="00B90F4F" w:rsidRDefault="00370F0D" w:rsidP="008417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Особо приоритетной задачей на ближайшую перспективу мы считаем улучшение позиций в Национальном рейтинге состояния инвестиционного климата. </w:t>
      </w:r>
    </w:p>
    <w:p w:rsidR="00370F0D" w:rsidRPr="00B90F4F" w:rsidRDefault="00370F0D" w:rsidP="008417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ейтинг оценивает эффективность усилий органов власти по ключевым направлениям повышения инвестиционного климата:</w:t>
      </w:r>
    </w:p>
    <w:p w:rsidR="00370F0D" w:rsidRPr="00B90F4F" w:rsidRDefault="00370F0D" w:rsidP="0084179A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регуляторная среда;</w:t>
      </w:r>
    </w:p>
    <w:p w:rsidR="00370F0D" w:rsidRPr="00B90F4F" w:rsidRDefault="00370F0D" w:rsidP="0084179A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институты для бизнеса;</w:t>
      </w:r>
    </w:p>
    <w:p w:rsidR="00370F0D" w:rsidRPr="00B90F4F" w:rsidRDefault="00370F0D" w:rsidP="0084179A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инфраструктура и ресурсы;</w:t>
      </w:r>
    </w:p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поддержка малого предпринимательства.</w:t>
      </w:r>
    </w:p>
    <w:p w:rsidR="00370F0D" w:rsidRPr="00B90F4F" w:rsidRDefault="00370F0D" w:rsidP="0084179A">
      <w:pPr>
        <w:ind w:firstLine="708"/>
        <w:jc w:val="both"/>
        <w:rPr>
          <w:rFonts w:ascii="Times New Roman" w:hAnsi="Times New Roman" w:cs="Times New Roman"/>
          <w:color w:val="606060"/>
          <w:sz w:val="26"/>
          <w:szCs w:val="26"/>
        </w:rPr>
      </w:pPr>
      <w:r w:rsidRPr="00B90F4F">
        <w:rPr>
          <w:rFonts w:ascii="Times New Roman" w:hAnsi="Times New Roman" w:cs="Times New Roman"/>
          <w:color w:val="606060"/>
          <w:sz w:val="26"/>
          <w:szCs w:val="26"/>
        </w:rPr>
        <w:t>Основная часть показателе</w:t>
      </w:r>
      <w:r w:rsidR="0084179A" w:rsidRPr="00B90F4F">
        <w:rPr>
          <w:rFonts w:ascii="Times New Roman" w:hAnsi="Times New Roman" w:cs="Times New Roman"/>
          <w:color w:val="606060"/>
          <w:sz w:val="26"/>
          <w:szCs w:val="26"/>
        </w:rPr>
        <w:t xml:space="preserve">й формируется исходя из опросов </w:t>
      </w:r>
      <w:r w:rsidRPr="00B90F4F">
        <w:rPr>
          <w:rFonts w:ascii="Times New Roman" w:hAnsi="Times New Roman" w:cs="Times New Roman"/>
          <w:color w:val="606060"/>
          <w:sz w:val="26"/>
          <w:szCs w:val="26"/>
        </w:rPr>
        <w:t>предпринимателей.</w:t>
      </w:r>
    </w:p>
    <w:p w:rsidR="00370F0D" w:rsidRPr="00B90F4F" w:rsidRDefault="00370F0D" w:rsidP="0084179A">
      <w:pPr>
        <w:pStyle w:val="ae"/>
        <w:ind w:firstLine="708"/>
        <w:jc w:val="both"/>
        <w:rPr>
          <w:sz w:val="26"/>
          <w:szCs w:val="26"/>
        </w:rPr>
      </w:pPr>
      <w:r w:rsidRPr="00B90F4F">
        <w:rPr>
          <w:sz w:val="26"/>
          <w:szCs w:val="26"/>
        </w:rPr>
        <w:t>По поручению Губернатора Свердловской области была проведена оценка инвестиционного климата в муниципальных образованиях по методике Национального рейтинга, адаптированной для муниципального уровня.</w:t>
      </w:r>
      <w:r w:rsidR="0084179A" w:rsidRPr="00B90F4F">
        <w:rPr>
          <w:sz w:val="26"/>
          <w:szCs w:val="26"/>
        </w:rPr>
        <w:t xml:space="preserve"> </w:t>
      </w:r>
      <w:r w:rsidRPr="00B90F4F">
        <w:rPr>
          <w:sz w:val="26"/>
          <w:szCs w:val="26"/>
        </w:rPr>
        <w:t>В методике были использованы те же группы показателей, что и в Национальном рейтинге, а также показатели, отраженные в инвестиционных паспортах муниципальных образований, формируемые в течение 2012-2014 годов.</w:t>
      </w:r>
    </w:p>
    <w:p w:rsidR="00370F0D" w:rsidRPr="00B90F4F" w:rsidRDefault="00370F0D" w:rsidP="008417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о результатам оценки инвестиционного климата и ранжирования муниципальных образований-пилотов по совокупности показателей у Березовского городского округа  - высокая оценка инвестиционного климата. Однако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стоит отметить, что области «институты для бизнеса» и «доступность ресурсов и качество инфраструктуры для бизнеса» требуют дополнительного внимания и усилий по их улучшению. Касательно, «регуляторной среды» и «поддержки малого и среднего предпринимательства»  мы также планируем не останавливаться на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достигнутом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>, а совершенствовать эти области, так как уверены, что результаты Национального рейтинга стимулируют конкуренцию в борьбе за инвестиции и способствуют повышению эффективности деятельности органов местного самоуправления по обеспечению устойчивого развития территории.</w:t>
      </w:r>
    </w:p>
    <w:p w:rsidR="00370F0D" w:rsidRPr="00B90F4F" w:rsidRDefault="0084179A" w:rsidP="0084179A">
      <w:pPr>
        <w:tabs>
          <w:tab w:val="left" w:pos="4215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В</w:t>
      </w:r>
      <w:r w:rsidR="00370F0D" w:rsidRPr="00B90F4F">
        <w:rPr>
          <w:rFonts w:ascii="Times New Roman" w:hAnsi="Times New Roman" w:cs="Times New Roman"/>
          <w:sz w:val="26"/>
          <w:szCs w:val="26"/>
        </w:rPr>
        <w:t xml:space="preserve"> инвестиционном послании глава Березовского городского округа </w:t>
      </w:r>
      <w:proofErr w:type="spellStart"/>
      <w:r w:rsidR="00370F0D" w:rsidRPr="00B90F4F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  <w:r w:rsidR="00370F0D" w:rsidRPr="00B90F4F">
        <w:rPr>
          <w:rFonts w:ascii="Times New Roman" w:hAnsi="Times New Roman" w:cs="Times New Roman"/>
          <w:sz w:val="26"/>
          <w:szCs w:val="26"/>
        </w:rPr>
        <w:t xml:space="preserve"> поставил </w:t>
      </w:r>
      <w:proofErr w:type="gramStart"/>
      <w:r w:rsidR="00370F0D" w:rsidRPr="00B90F4F">
        <w:rPr>
          <w:rFonts w:ascii="Times New Roman" w:hAnsi="Times New Roman" w:cs="Times New Roman"/>
          <w:sz w:val="26"/>
          <w:szCs w:val="26"/>
        </w:rPr>
        <w:t>амбициозную</w:t>
      </w:r>
      <w:proofErr w:type="gramEnd"/>
      <w:r w:rsidR="00370F0D" w:rsidRPr="00B90F4F">
        <w:rPr>
          <w:rFonts w:ascii="Times New Roman" w:hAnsi="Times New Roman" w:cs="Times New Roman"/>
          <w:sz w:val="26"/>
          <w:szCs w:val="26"/>
        </w:rPr>
        <w:t xml:space="preserve"> задачу стать лидером в сфере привлечения инвестиций и </w:t>
      </w:r>
      <w:r w:rsidR="00370F0D" w:rsidRPr="00B90F4F">
        <w:rPr>
          <w:rFonts w:ascii="Times New Roman" w:hAnsi="Times New Roman" w:cs="Times New Roman"/>
          <w:sz w:val="26"/>
          <w:szCs w:val="26"/>
        </w:rPr>
        <w:lastRenderedPageBreak/>
        <w:t xml:space="preserve">создания благоприятного делового климата среди муниципалитетов Свердловской области. Со своей стороны хочется заверить, что мы приложим  максимум усилий для решения данной задачи. </w:t>
      </w:r>
    </w:p>
    <w:p w:rsidR="00370F0D" w:rsidRPr="00B90F4F" w:rsidRDefault="00370F0D" w:rsidP="008417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Закончить же доклад хочется словами генерального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директора Агентства стратегических инициатив Андрея Сергеевича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Никитина: работой с  населением, продвижением пре</w:t>
      </w:r>
      <w:r w:rsidR="0084179A" w:rsidRPr="00B90F4F">
        <w:rPr>
          <w:rFonts w:ascii="Times New Roman" w:hAnsi="Times New Roman" w:cs="Times New Roman"/>
          <w:sz w:val="26"/>
          <w:szCs w:val="26"/>
        </w:rPr>
        <w:t>дпринимательства местные власти д</w:t>
      </w:r>
      <w:r w:rsidRPr="00B90F4F">
        <w:rPr>
          <w:rFonts w:ascii="Times New Roman" w:hAnsi="Times New Roman" w:cs="Times New Roman"/>
          <w:sz w:val="26"/>
          <w:szCs w:val="26"/>
        </w:rPr>
        <w:t>олжны заниматься ежедневно. Только тогда будет эффект.</w:t>
      </w:r>
    </w:p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</w:p>
    <w:p w:rsidR="00370F0D" w:rsidRPr="00B90F4F" w:rsidRDefault="00370F0D" w:rsidP="00370F0D">
      <w:pPr>
        <w:rPr>
          <w:rFonts w:ascii="Times New Roman" w:hAnsi="Times New Roman" w:cs="Times New Roman"/>
          <w:sz w:val="26"/>
          <w:szCs w:val="26"/>
        </w:rPr>
      </w:pPr>
    </w:p>
    <w:p w:rsidR="001F3265" w:rsidRPr="00B90F4F" w:rsidRDefault="001F3265" w:rsidP="007B71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76EF" w:rsidRPr="00B90F4F" w:rsidRDefault="008C76EF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7F81" w:rsidRPr="00B90F4F" w:rsidRDefault="00F47F81" w:rsidP="005323A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47F81" w:rsidRPr="00B90F4F" w:rsidSect="009A58F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96" w:rsidRDefault="00B02C96" w:rsidP="00424F7E">
      <w:pPr>
        <w:spacing w:after="0" w:line="240" w:lineRule="auto"/>
      </w:pPr>
      <w:r>
        <w:separator/>
      </w:r>
    </w:p>
  </w:endnote>
  <w:endnote w:type="continuationSeparator" w:id="0">
    <w:p w:rsidR="00B02C96" w:rsidRDefault="00B02C96" w:rsidP="0042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96" w:rsidRDefault="00B02C96" w:rsidP="00424F7E">
      <w:pPr>
        <w:spacing w:after="0" w:line="240" w:lineRule="auto"/>
      </w:pPr>
      <w:r>
        <w:separator/>
      </w:r>
    </w:p>
  </w:footnote>
  <w:footnote w:type="continuationSeparator" w:id="0">
    <w:p w:rsidR="00B02C96" w:rsidRDefault="00B02C96" w:rsidP="0042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03"/>
    <w:multiLevelType w:val="hybridMultilevel"/>
    <w:tmpl w:val="F286C47A"/>
    <w:lvl w:ilvl="0" w:tplc="8CBC9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03257"/>
    <w:multiLevelType w:val="hybridMultilevel"/>
    <w:tmpl w:val="E3A031C0"/>
    <w:lvl w:ilvl="0" w:tplc="E898A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4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B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C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1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C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A4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2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6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CF0F74"/>
    <w:multiLevelType w:val="hybridMultilevel"/>
    <w:tmpl w:val="148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2281"/>
    <w:multiLevelType w:val="hybridMultilevel"/>
    <w:tmpl w:val="EDFCA07E"/>
    <w:lvl w:ilvl="0" w:tplc="92DC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C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8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CB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4B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A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C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A1838"/>
    <w:multiLevelType w:val="hybridMultilevel"/>
    <w:tmpl w:val="8F5AF92E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06E8"/>
    <w:multiLevelType w:val="multilevel"/>
    <w:tmpl w:val="6066B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E190297"/>
    <w:multiLevelType w:val="hybridMultilevel"/>
    <w:tmpl w:val="F6B2962C"/>
    <w:lvl w:ilvl="0" w:tplc="8602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8C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2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2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40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A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E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4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D6153A"/>
    <w:multiLevelType w:val="hybridMultilevel"/>
    <w:tmpl w:val="0FF0C63E"/>
    <w:lvl w:ilvl="0" w:tplc="CDFE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8F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7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CE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A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6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A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C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804B99"/>
    <w:multiLevelType w:val="multilevel"/>
    <w:tmpl w:val="34CCE0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9">
    <w:nsid w:val="5F145A27"/>
    <w:multiLevelType w:val="hybridMultilevel"/>
    <w:tmpl w:val="768EA2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44823"/>
    <w:multiLevelType w:val="hybridMultilevel"/>
    <w:tmpl w:val="76BEEBDE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62224"/>
    <w:multiLevelType w:val="hybridMultilevel"/>
    <w:tmpl w:val="D4F8DD3A"/>
    <w:lvl w:ilvl="0" w:tplc="A4FC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8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42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2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6A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4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08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761A30"/>
    <w:multiLevelType w:val="hybridMultilevel"/>
    <w:tmpl w:val="BF7A5CA6"/>
    <w:lvl w:ilvl="0" w:tplc="BF4AF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0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4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8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2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4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2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A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017B23"/>
    <w:multiLevelType w:val="hybridMultilevel"/>
    <w:tmpl w:val="601ED9CA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175B"/>
    <w:multiLevelType w:val="hybridMultilevel"/>
    <w:tmpl w:val="0304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8D4"/>
    <w:multiLevelType w:val="hybridMultilevel"/>
    <w:tmpl w:val="2CEA95D4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55B20"/>
    <w:multiLevelType w:val="hybridMultilevel"/>
    <w:tmpl w:val="49187044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4A"/>
    <w:rsid w:val="000131BD"/>
    <w:rsid w:val="00017316"/>
    <w:rsid w:val="00022A9F"/>
    <w:rsid w:val="000276AE"/>
    <w:rsid w:val="00032AE6"/>
    <w:rsid w:val="00042C79"/>
    <w:rsid w:val="0004704B"/>
    <w:rsid w:val="000567EF"/>
    <w:rsid w:val="00063FE3"/>
    <w:rsid w:val="00065138"/>
    <w:rsid w:val="00065815"/>
    <w:rsid w:val="00070552"/>
    <w:rsid w:val="00071A93"/>
    <w:rsid w:val="0007417D"/>
    <w:rsid w:val="00074BF7"/>
    <w:rsid w:val="000855C4"/>
    <w:rsid w:val="000904B2"/>
    <w:rsid w:val="00090C07"/>
    <w:rsid w:val="000959DB"/>
    <w:rsid w:val="0009628C"/>
    <w:rsid w:val="000A115F"/>
    <w:rsid w:val="000A7DE0"/>
    <w:rsid w:val="000C09DB"/>
    <w:rsid w:val="000C0BEB"/>
    <w:rsid w:val="000C0E43"/>
    <w:rsid w:val="000C42AA"/>
    <w:rsid w:val="000C534F"/>
    <w:rsid w:val="000C676C"/>
    <w:rsid w:val="000D09BB"/>
    <w:rsid w:val="000D4BC4"/>
    <w:rsid w:val="000D4D4E"/>
    <w:rsid w:val="000D5204"/>
    <w:rsid w:val="000D7956"/>
    <w:rsid w:val="000E6C5F"/>
    <w:rsid w:val="000F7D99"/>
    <w:rsid w:val="00101BE9"/>
    <w:rsid w:val="001032ED"/>
    <w:rsid w:val="00111A68"/>
    <w:rsid w:val="00114C4B"/>
    <w:rsid w:val="00114E0C"/>
    <w:rsid w:val="00124778"/>
    <w:rsid w:val="00124997"/>
    <w:rsid w:val="00124AC7"/>
    <w:rsid w:val="00124B23"/>
    <w:rsid w:val="0013134B"/>
    <w:rsid w:val="00131C8B"/>
    <w:rsid w:val="00132013"/>
    <w:rsid w:val="00132AC3"/>
    <w:rsid w:val="0013495A"/>
    <w:rsid w:val="00147A1A"/>
    <w:rsid w:val="0015204F"/>
    <w:rsid w:val="0015632C"/>
    <w:rsid w:val="0016493E"/>
    <w:rsid w:val="00165AFD"/>
    <w:rsid w:val="00172EE0"/>
    <w:rsid w:val="00182D4C"/>
    <w:rsid w:val="00185559"/>
    <w:rsid w:val="001862DA"/>
    <w:rsid w:val="001A1B6C"/>
    <w:rsid w:val="001A2A3F"/>
    <w:rsid w:val="001A4E5D"/>
    <w:rsid w:val="001A5E67"/>
    <w:rsid w:val="001A773F"/>
    <w:rsid w:val="001B4E8A"/>
    <w:rsid w:val="001B79D1"/>
    <w:rsid w:val="001C1070"/>
    <w:rsid w:val="001D47D5"/>
    <w:rsid w:val="001E2DAC"/>
    <w:rsid w:val="001F3265"/>
    <w:rsid w:val="001F58D8"/>
    <w:rsid w:val="00207F34"/>
    <w:rsid w:val="00210258"/>
    <w:rsid w:val="002112D2"/>
    <w:rsid w:val="00212A4F"/>
    <w:rsid w:val="00213F48"/>
    <w:rsid w:val="002151AC"/>
    <w:rsid w:val="00221E12"/>
    <w:rsid w:val="002223B1"/>
    <w:rsid w:val="002273D6"/>
    <w:rsid w:val="002369EB"/>
    <w:rsid w:val="002420DE"/>
    <w:rsid w:val="00242CB8"/>
    <w:rsid w:val="002434A1"/>
    <w:rsid w:val="002510AF"/>
    <w:rsid w:val="002520BF"/>
    <w:rsid w:val="00254A1F"/>
    <w:rsid w:val="002552B8"/>
    <w:rsid w:val="00261ABB"/>
    <w:rsid w:val="00265766"/>
    <w:rsid w:val="00271BE6"/>
    <w:rsid w:val="00273AA3"/>
    <w:rsid w:val="00282DE4"/>
    <w:rsid w:val="00292EE2"/>
    <w:rsid w:val="002A0F51"/>
    <w:rsid w:val="002A63D5"/>
    <w:rsid w:val="002B2CC9"/>
    <w:rsid w:val="002B3334"/>
    <w:rsid w:val="002B728C"/>
    <w:rsid w:val="002C53DC"/>
    <w:rsid w:val="002C792D"/>
    <w:rsid w:val="002C7F14"/>
    <w:rsid w:val="002E6240"/>
    <w:rsid w:val="002F7D5C"/>
    <w:rsid w:val="003007A8"/>
    <w:rsid w:val="00301633"/>
    <w:rsid w:val="00307FEB"/>
    <w:rsid w:val="00321BCA"/>
    <w:rsid w:val="003232AB"/>
    <w:rsid w:val="0033562F"/>
    <w:rsid w:val="003369D3"/>
    <w:rsid w:val="00336D75"/>
    <w:rsid w:val="00340181"/>
    <w:rsid w:val="00344007"/>
    <w:rsid w:val="00345C44"/>
    <w:rsid w:val="00354EB4"/>
    <w:rsid w:val="003577B4"/>
    <w:rsid w:val="003603CD"/>
    <w:rsid w:val="00363340"/>
    <w:rsid w:val="00367902"/>
    <w:rsid w:val="00370F0D"/>
    <w:rsid w:val="0037356B"/>
    <w:rsid w:val="00383654"/>
    <w:rsid w:val="0038653B"/>
    <w:rsid w:val="003918C4"/>
    <w:rsid w:val="00392228"/>
    <w:rsid w:val="003A6015"/>
    <w:rsid w:val="003C1581"/>
    <w:rsid w:val="003C2092"/>
    <w:rsid w:val="003C5AC7"/>
    <w:rsid w:val="003C5B25"/>
    <w:rsid w:val="003C5B8F"/>
    <w:rsid w:val="003D0F4E"/>
    <w:rsid w:val="003D1AF5"/>
    <w:rsid w:val="003D599E"/>
    <w:rsid w:val="003E08CF"/>
    <w:rsid w:val="003E1E90"/>
    <w:rsid w:val="003E4DA8"/>
    <w:rsid w:val="003F150C"/>
    <w:rsid w:val="003F3CE0"/>
    <w:rsid w:val="004107A7"/>
    <w:rsid w:val="00424F7E"/>
    <w:rsid w:val="00432C47"/>
    <w:rsid w:val="00447E34"/>
    <w:rsid w:val="0045759B"/>
    <w:rsid w:val="00461946"/>
    <w:rsid w:val="00465C72"/>
    <w:rsid w:val="00466477"/>
    <w:rsid w:val="00466C9F"/>
    <w:rsid w:val="00467A63"/>
    <w:rsid w:val="0048340F"/>
    <w:rsid w:val="004953CE"/>
    <w:rsid w:val="004A41E4"/>
    <w:rsid w:val="004B56F0"/>
    <w:rsid w:val="004E2FD2"/>
    <w:rsid w:val="004E3D72"/>
    <w:rsid w:val="004F2FD8"/>
    <w:rsid w:val="004F3E9D"/>
    <w:rsid w:val="005205E2"/>
    <w:rsid w:val="0052370B"/>
    <w:rsid w:val="005279F6"/>
    <w:rsid w:val="005323A0"/>
    <w:rsid w:val="005431E8"/>
    <w:rsid w:val="00550226"/>
    <w:rsid w:val="00566A90"/>
    <w:rsid w:val="00572CFD"/>
    <w:rsid w:val="00581255"/>
    <w:rsid w:val="005827C5"/>
    <w:rsid w:val="00584AC7"/>
    <w:rsid w:val="00585BE4"/>
    <w:rsid w:val="00597AD5"/>
    <w:rsid w:val="005A4606"/>
    <w:rsid w:val="005B66F7"/>
    <w:rsid w:val="005C05D7"/>
    <w:rsid w:val="005D561D"/>
    <w:rsid w:val="005D7235"/>
    <w:rsid w:val="005E7774"/>
    <w:rsid w:val="005F020B"/>
    <w:rsid w:val="005F7466"/>
    <w:rsid w:val="005F7FC4"/>
    <w:rsid w:val="00603E6F"/>
    <w:rsid w:val="00605AA8"/>
    <w:rsid w:val="00611013"/>
    <w:rsid w:val="006121E2"/>
    <w:rsid w:val="00614558"/>
    <w:rsid w:val="00615642"/>
    <w:rsid w:val="006229E8"/>
    <w:rsid w:val="00624114"/>
    <w:rsid w:val="00644AFB"/>
    <w:rsid w:val="00651C9B"/>
    <w:rsid w:val="0065288D"/>
    <w:rsid w:val="0067559A"/>
    <w:rsid w:val="00676246"/>
    <w:rsid w:val="00681C35"/>
    <w:rsid w:val="00687024"/>
    <w:rsid w:val="006932A4"/>
    <w:rsid w:val="00696ADB"/>
    <w:rsid w:val="006A151F"/>
    <w:rsid w:val="006A1A80"/>
    <w:rsid w:val="006A1D43"/>
    <w:rsid w:val="006A227B"/>
    <w:rsid w:val="006A26CD"/>
    <w:rsid w:val="006C04E8"/>
    <w:rsid w:val="006C6CBB"/>
    <w:rsid w:val="006D2CF5"/>
    <w:rsid w:val="006D4603"/>
    <w:rsid w:val="006D5940"/>
    <w:rsid w:val="006D5CC8"/>
    <w:rsid w:val="006D7646"/>
    <w:rsid w:val="006E0CA5"/>
    <w:rsid w:val="006E2B57"/>
    <w:rsid w:val="006E3E01"/>
    <w:rsid w:val="006E7B02"/>
    <w:rsid w:val="006F573C"/>
    <w:rsid w:val="006F73FA"/>
    <w:rsid w:val="0071003F"/>
    <w:rsid w:val="00720177"/>
    <w:rsid w:val="0072612A"/>
    <w:rsid w:val="00731112"/>
    <w:rsid w:val="00733E45"/>
    <w:rsid w:val="00734336"/>
    <w:rsid w:val="007354AC"/>
    <w:rsid w:val="00736F37"/>
    <w:rsid w:val="007415AB"/>
    <w:rsid w:val="00753E04"/>
    <w:rsid w:val="00756A52"/>
    <w:rsid w:val="007648EE"/>
    <w:rsid w:val="007670E1"/>
    <w:rsid w:val="007725F3"/>
    <w:rsid w:val="0078194E"/>
    <w:rsid w:val="0079063D"/>
    <w:rsid w:val="0079157B"/>
    <w:rsid w:val="007A1A3B"/>
    <w:rsid w:val="007B2160"/>
    <w:rsid w:val="007B6F59"/>
    <w:rsid w:val="007B71CB"/>
    <w:rsid w:val="007D358F"/>
    <w:rsid w:val="007E1254"/>
    <w:rsid w:val="007E2395"/>
    <w:rsid w:val="007F18FA"/>
    <w:rsid w:val="00804C6D"/>
    <w:rsid w:val="00805F67"/>
    <w:rsid w:val="008102BA"/>
    <w:rsid w:val="008124E9"/>
    <w:rsid w:val="008158A7"/>
    <w:rsid w:val="00824493"/>
    <w:rsid w:val="00827D69"/>
    <w:rsid w:val="00830640"/>
    <w:rsid w:val="00830F51"/>
    <w:rsid w:val="00832C23"/>
    <w:rsid w:val="0083343C"/>
    <w:rsid w:val="008411D2"/>
    <w:rsid w:val="0084179A"/>
    <w:rsid w:val="00874740"/>
    <w:rsid w:val="00895874"/>
    <w:rsid w:val="008A197E"/>
    <w:rsid w:val="008C3A98"/>
    <w:rsid w:val="008C745D"/>
    <w:rsid w:val="008C76EF"/>
    <w:rsid w:val="008C7DD1"/>
    <w:rsid w:val="008D61FE"/>
    <w:rsid w:val="008D66A7"/>
    <w:rsid w:val="008F0F78"/>
    <w:rsid w:val="008F20D2"/>
    <w:rsid w:val="008F3165"/>
    <w:rsid w:val="008F3893"/>
    <w:rsid w:val="008F38A4"/>
    <w:rsid w:val="008F636C"/>
    <w:rsid w:val="00902A90"/>
    <w:rsid w:val="00910CE2"/>
    <w:rsid w:val="00913A1C"/>
    <w:rsid w:val="00931F46"/>
    <w:rsid w:val="009339D1"/>
    <w:rsid w:val="00934AEA"/>
    <w:rsid w:val="00940AF3"/>
    <w:rsid w:val="009415C0"/>
    <w:rsid w:val="00943B4A"/>
    <w:rsid w:val="00944C70"/>
    <w:rsid w:val="0094619B"/>
    <w:rsid w:val="0095174B"/>
    <w:rsid w:val="0095675A"/>
    <w:rsid w:val="00960464"/>
    <w:rsid w:val="00964559"/>
    <w:rsid w:val="00964C20"/>
    <w:rsid w:val="009661D6"/>
    <w:rsid w:val="00967521"/>
    <w:rsid w:val="00970E66"/>
    <w:rsid w:val="00972EA6"/>
    <w:rsid w:val="00985A2C"/>
    <w:rsid w:val="00994C53"/>
    <w:rsid w:val="00996BD1"/>
    <w:rsid w:val="009A58F2"/>
    <w:rsid w:val="009A7470"/>
    <w:rsid w:val="009B05D6"/>
    <w:rsid w:val="009C17BA"/>
    <w:rsid w:val="009C35D4"/>
    <w:rsid w:val="009C6F00"/>
    <w:rsid w:val="009D061F"/>
    <w:rsid w:val="009D1BA6"/>
    <w:rsid w:val="009E04B9"/>
    <w:rsid w:val="009E0DFD"/>
    <w:rsid w:val="00A2006E"/>
    <w:rsid w:val="00A23B8D"/>
    <w:rsid w:val="00A24CD4"/>
    <w:rsid w:val="00A257BD"/>
    <w:rsid w:val="00A26654"/>
    <w:rsid w:val="00A2794B"/>
    <w:rsid w:val="00A3255B"/>
    <w:rsid w:val="00A35A93"/>
    <w:rsid w:val="00A35B05"/>
    <w:rsid w:val="00A36DC7"/>
    <w:rsid w:val="00A453C4"/>
    <w:rsid w:val="00A45DEB"/>
    <w:rsid w:val="00A53CB0"/>
    <w:rsid w:val="00A56490"/>
    <w:rsid w:val="00A5686D"/>
    <w:rsid w:val="00A5783A"/>
    <w:rsid w:val="00A6702A"/>
    <w:rsid w:val="00A671E5"/>
    <w:rsid w:val="00A8285B"/>
    <w:rsid w:val="00A8325E"/>
    <w:rsid w:val="00A933B2"/>
    <w:rsid w:val="00AA38A2"/>
    <w:rsid w:val="00AB6E89"/>
    <w:rsid w:val="00AC015B"/>
    <w:rsid w:val="00AC2402"/>
    <w:rsid w:val="00AC362F"/>
    <w:rsid w:val="00AD4FDA"/>
    <w:rsid w:val="00AD7229"/>
    <w:rsid w:val="00AE0F36"/>
    <w:rsid w:val="00AE2C86"/>
    <w:rsid w:val="00AE3AF8"/>
    <w:rsid w:val="00AF47F8"/>
    <w:rsid w:val="00AF77CE"/>
    <w:rsid w:val="00B01171"/>
    <w:rsid w:val="00B02C96"/>
    <w:rsid w:val="00B047D2"/>
    <w:rsid w:val="00B11F5D"/>
    <w:rsid w:val="00B13518"/>
    <w:rsid w:val="00B40D8D"/>
    <w:rsid w:val="00B44C5B"/>
    <w:rsid w:val="00B51466"/>
    <w:rsid w:val="00B61315"/>
    <w:rsid w:val="00B614AB"/>
    <w:rsid w:val="00B625D6"/>
    <w:rsid w:val="00B6295F"/>
    <w:rsid w:val="00B67455"/>
    <w:rsid w:val="00B7110B"/>
    <w:rsid w:val="00B720FD"/>
    <w:rsid w:val="00B90F4F"/>
    <w:rsid w:val="00B97911"/>
    <w:rsid w:val="00BA1B86"/>
    <w:rsid w:val="00BA2F6C"/>
    <w:rsid w:val="00BB1784"/>
    <w:rsid w:val="00BC05F3"/>
    <w:rsid w:val="00BC4882"/>
    <w:rsid w:val="00BC604A"/>
    <w:rsid w:val="00BD445E"/>
    <w:rsid w:val="00BD5F91"/>
    <w:rsid w:val="00BE2555"/>
    <w:rsid w:val="00C01D74"/>
    <w:rsid w:val="00C01E2F"/>
    <w:rsid w:val="00C0210B"/>
    <w:rsid w:val="00C0508D"/>
    <w:rsid w:val="00C0734D"/>
    <w:rsid w:val="00C16655"/>
    <w:rsid w:val="00C20842"/>
    <w:rsid w:val="00C219F9"/>
    <w:rsid w:val="00C25970"/>
    <w:rsid w:val="00C27485"/>
    <w:rsid w:val="00C323E7"/>
    <w:rsid w:val="00C3293E"/>
    <w:rsid w:val="00C3364A"/>
    <w:rsid w:val="00C444A0"/>
    <w:rsid w:val="00C632F8"/>
    <w:rsid w:val="00C6602F"/>
    <w:rsid w:val="00C67DBD"/>
    <w:rsid w:val="00C80E89"/>
    <w:rsid w:val="00C8154D"/>
    <w:rsid w:val="00C85BEF"/>
    <w:rsid w:val="00C87991"/>
    <w:rsid w:val="00C94BEA"/>
    <w:rsid w:val="00CB0FDD"/>
    <w:rsid w:val="00CB418F"/>
    <w:rsid w:val="00CC084B"/>
    <w:rsid w:val="00CC09A0"/>
    <w:rsid w:val="00CC4FDD"/>
    <w:rsid w:val="00CC77C7"/>
    <w:rsid w:val="00CE1951"/>
    <w:rsid w:val="00CE1FF6"/>
    <w:rsid w:val="00CE426C"/>
    <w:rsid w:val="00CE777B"/>
    <w:rsid w:val="00CF0587"/>
    <w:rsid w:val="00CF31EB"/>
    <w:rsid w:val="00CF35AB"/>
    <w:rsid w:val="00D03CFF"/>
    <w:rsid w:val="00D10A42"/>
    <w:rsid w:val="00D112F1"/>
    <w:rsid w:val="00D12023"/>
    <w:rsid w:val="00D173AF"/>
    <w:rsid w:val="00D23D49"/>
    <w:rsid w:val="00D3093C"/>
    <w:rsid w:val="00D45345"/>
    <w:rsid w:val="00D5566F"/>
    <w:rsid w:val="00D615A6"/>
    <w:rsid w:val="00D62E3D"/>
    <w:rsid w:val="00D707D4"/>
    <w:rsid w:val="00D74AAC"/>
    <w:rsid w:val="00D76456"/>
    <w:rsid w:val="00D76CE5"/>
    <w:rsid w:val="00D77835"/>
    <w:rsid w:val="00D80941"/>
    <w:rsid w:val="00D91ACF"/>
    <w:rsid w:val="00D947B3"/>
    <w:rsid w:val="00D96BCD"/>
    <w:rsid w:val="00DA2038"/>
    <w:rsid w:val="00DB5E2C"/>
    <w:rsid w:val="00DB6C56"/>
    <w:rsid w:val="00DC0BAD"/>
    <w:rsid w:val="00DC2BB5"/>
    <w:rsid w:val="00DC451E"/>
    <w:rsid w:val="00DD52B8"/>
    <w:rsid w:val="00DD73FB"/>
    <w:rsid w:val="00DD7401"/>
    <w:rsid w:val="00DE6CBD"/>
    <w:rsid w:val="00DE7A7D"/>
    <w:rsid w:val="00DF1D23"/>
    <w:rsid w:val="00E04835"/>
    <w:rsid w:val="00E0500D"/>
    <w:rsid w:val="00E136E1"/>
    <w:rsid w:val="00E1502A"/>
    <w:rsid w:val="00E15936"/>
    <w:rsid w:val="00E17FDD"/>
    <w:rsid w:val="00E2653A"/>
    <w:rsid w:val="00E269AF"/>
    <w:rsid w:val="00E30F8F"/>
    <w:rsid w:val="00E313D8"/>
    <w:rsid w:val="00E35D12"/>
    <w:rsid w:val="00E40C94"/>
    <w:rsid w:val="00E421AD"/>
    <w:rsid w:val="00E447D4"/>
    <w:rsid w:val="00E4589F"/>
    <w:rsid w:val="00E477C3"/>
    <w:rsid w:val="00E5169F"/>
    <w:rsid w:val="00E52041"/>
    <w:rsid w:val="00E529B2"/>
    <w:rsid w:val="00E57729"/>
    <w:rsid w:val="00E63808"/>
    <w:rsid w:val="00E64474"/>
    <w:rsid w:val="00E64A5A"/>
    <w:rsid w:val="00E652C4"/>
    <w:rsid w:val="00E769E8"/>
    <w:rsid w:val="00E8181D"/>
    <w:rsid w:val="00E93D41"/>
    <w:rsid w:val="00E94AC4"/>
    <w:rsid w:val="00E9602C"/>
    <w:rsid w:val="00EA79BF"/>
    <w:rsid w:val="00EB15BB"/>
    <w:rsid w:val="00EC2EBB"/>
    <w:rsid w:val="00EC472B"/>
    <w:rsid w:val="00EC736D"/>
    <w:rsid w:val="00ED3F71"/>
    <w:rsid w:val="00ED6B5C"/>
    <w:rsid w:val="00ED6C93"/>
    <w:rsid w:val="00EE23E2"/>
    <w:rsid w:val="00EE40C7"/>
    <w:rsid w:val="00EE5649"/>
    <w:rsid w:val="00EF0A77"/>
    <w:rsid w:val="00EF6D47"/>
    <w:rsid w:val="00F00325"/>
    <w:rsid w:val="00F045D0"/>
    <w:rsid w:val="00F04C6D"/>
    <w:rsid w:val="00F12FF6"/>
    <w:rsid w:val="00F14631"/>
    <w:rsid w:val="00F40CC5"/>
    <w:rsid w:val="00F47F81"/>
    <w:rsid w:val="00F50E89"/>
    <w:rsid w:val="00F55D6F"/>
    <w:rsid w:val="00F66E2F"/>
    <w:rsid w:val="00F76636"/>
    <w:rsid w:val="00F9074F"/>
    <w:rsid w:val="00F9159C"/>
    <w:rsid w:val="00F97C89"/>
    <w:rsid w:val="00FA214C"/>
    <w:rsid w:val="00FB351A"/>
    <w:rsid w:val="00FB3669"/>
    <w:rsid w:val="00FB5667"/>
    <w:rsid w:val="00FC52EB"/>
    <w:rsid w:val="00FC61F0"/>
    <w:rsid w:val="00FD404A"/>
    <w:rsid w:val="00FE33F5"/>
    <w:rsid w:val="00FF11B9"/>
    <w:rsid w:val="00FF33E0"/>
    <w:rsid w:val="00FF711C"/>
    <w:rsid w:val="00FF759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EB15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E89"/>
  </w:style>
  <w:style w:type="paragraph" w:styleId="a8">
    <w:name w:val="header"/>
    <w:basedOn w:val="a"/>
    <w:link w:val="a9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F7E"/>
  </w:style>
  <w:style w:type="paragraph" w:styleId="aa">
    <w:name w:val="footer"/>
    <w:basedOn w:val="a"/>
    <w:link w:val="ab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F7E"/>
  </w:style>
  <w:style w:type="paragraph" w:customStyle="1" w:styleId="ConsPlusNormal">
    <w:name w:val="ConsPlusNormal"/>
    <w:rsid w:val="0065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FollowedHyperlink"/>
    <w:basedOn w:val="a0"/>
    <w:uiPriority w:val="99"/>
    <w:semiHidden/>
    <w:unhideWhenUsed/>
    <w:rsid w:val="002A63D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70F0D"/>
    <w:pPr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semiHidden/>
    <w:unhideWhenUsed/>
    <w:rsid w:val="0037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EB15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E89"/>
  </w:style>
  <w:style w:type="paragraph" w:styleId="a8">
    <w:name w:val="header"/>
    <w:basedOn w:val="a"/>
    <w:link w:val="a9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F7E"/>
  </w:style>
  <w:style w:type="paragraph" w:styleId="aa">
    <w:name w:val="footer"/>
    <w:basedOn w:val="a"/>
    <w:link w:val="ab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F7E"/>
  </w:style>
  <w:style w:type="paragraph" w:customStyle="1" w:styleId="ConsPlusNormal">
    <w:name w:val="ConsPlusNormal"/>
    <w:rsid w:val="0065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FollowedHyperlink"/>
    <w:basedOn w:val="a0"/>
    <w:uiPriority w:val="99"/>
    <w:semiHidden/>
    <w:unhideWhenUsed/>
    <w:rsid w:val="002A63D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70F0D"/>
    <w:pPr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semiHidden/>
    <w:unhideWhenUsed/>
    <w:rsid w:val="0037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0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20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1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2852">
                      <w:marLeft w:val="36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7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563-A788-411C-AD6A-CE3656D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стомина Н.В.</cp:lastModifiedBy>
  <cp:revision>2</cp:revision>
  <cp:lastPrinted>2015-12-21T08:35:00Z</cp:lastPrinted>
  <dcterms:created xsi:type="dcterms:W3CDTF">2017-04-25T07:45:00Z</dcterms:created>
  <dcterms:modified xsi:type="dcterms:W3CDTF">2017-04-25T07:45:00Z</dcterms:modified>
</cp:coreProperties>
</file>